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7E3D" w14:textId="77777777" w:rsidR="008C00D5" w:rsidRPr="00BE66B4" w:rsidRDefault="008C00D5" w:rsidP="008C00D5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5AA09EC2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5EF765F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540EDD3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C00D5" w:rsidRPr="00BE66B4" w14:paraId="7D998480" w14:textId="77777777" w:rsidTr="00342A44">
        <w:tc>
          <w:tcPr>
            <w:tcW w:w="2689" w:type="dxa"/>
          </w:tcPr>
          <w:p w14:paraId="59495AD3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6E2E344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8C00D5" w:rsidRPr="00BE66B4" w14:paraId="587530AA" w14:textId="77777777" w:rsidTr="00342A44">
        <w:tc>
          <w:tcPr>
            <w:tcW w:w="2689" w:type="dxa"/>
          </w:tcPr>
          <w:p w14:paraId="057D1F8F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2C306A9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8C00D5" w:rsidRPr="00BE66B4" w14:paraId="47E322F2" w14:textId="77777777" w:rsidTr="00342A44">
        <w:tc>
          <w:tcPr>
            <w:tcW w:w="2689" w:type="dxa"/>
          </w:tcPr>
          <w:p w14:paraId="22D8CA7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71DD0A5A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8C00D5" w:rsidRPr="00BE66B4" w14:paraId="0DB1DAF0" w14:textId="77777777" w:rsidTr="00342A44">
        <w:tc>
          <w:tcPr>
            <w:tcW w:w="2689" w:type="dxa"/>
          </w:tcPr>
          <w:p w14:paraId="6FC0685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436ED36D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8C00D5" w:rsidRPr="00BE66B4" w14:paraId="4E60B807" w14:textId="77777777" w:rsidTr="00342A44">
        <w:tc>
          <w:tcPr>
            <w:tcW w:w="2689" w:type="dxa"/>
          </w:tcPr>
          <w:p w14:paraId="7B28D09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67D76C4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8C00D5" w:rsidRPr="00BE66B4" w14:paraId="04C552BB" w14:textId="77777777" w:rsidTr="00342A44">
        <w:tc>
          <w:tcPr>
            <w:tcW w:w="2689" w:type="dxa"/>
          </w:tcPr>
          <w:p w14:paraId="6F80CA25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3AD7D2F8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8C00D5" w:rsidRPr="00BE66B4" w14:paraId="55FB863F" w14:textId="77777777" w:rsidTr="00342A44">
        <w:tc>
          <w:tcPr>
            <w:tcW w:w="2689" w:type="dxa"/>
          </w:tcPr>
          <w:p w14:paraId="2103933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2133A988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8C00D5" w:rsidRPr="00BE66B4" w14:paraId="28C4DE79" w14:textId="77777777" w:rsidTr="00342A44">
        <w:tc>
          <w:tcPr>
            <w:tcW w:w="2689" w:type="dxa"/>
          </w:tcPr>
          <w:p w14:paraId="2D59EF7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6E43594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8C00D5" w:rsidRPr="00BE66B4" w14:paraId="1179D2B2" w14:textId="77777777" w:rsidTr="00342A44">
        <w:tc>
          <w:tcPr>
            <w:tcW w:w="2689" w:type="dxa"/>
          </w:tcPr>
          <w:p w14:paraId="23978E2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0835C2A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0994AF7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C00D5" w:rsidRPr="00BE66B4" w14:paraId="00D6ECB4" w14:textId="77777777" w:rsidTr="00342A44">
        <w:tc>
          <w:tcPr>
            <w:tcW w:w="2689" w:type="dxa"/>
          </w:tcPr>
          <w:p w14:paraId="281C0F9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578E156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8C00D5" w:rsidRPr="00BE66B4" w14:paraId="1D0A3C32" w14:textId="77777777" w:rsidTr="00342A44">
        <w:tc>
          <w:tcPr>
            <w:tcW w:w="2689" w:type="dxa"/>
          </w:tcPr>
          <w:p w14:paraId="50436D4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45C476B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8C00D5" w:rsidRPr="00BE66B4" w14:paraId="79D86D07" w14:textId="77777777" w:rsidTr="00342A44">
        <w:tc>
          <w:tcPr>
            <w:tcW w:w="2689" w:type="dxa"/>
          </w:tcPr>
          <w:p w14:paraId="2CB4001D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107529FC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8C00D5" w:rsidRPr="00BE66B4" w14:paraId="4CEBB5B1" w14:textId="77777777" w:rsidTr="00342A44">
        <w:tc>
          <w:tcPr>
            <w:tcW w:w="2689" w:type="dxa"/>
          </w:tcPr>
          <w:p w14:paraId="7EDBA67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B8F20D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09A61C2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44919C6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212A6F78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740303B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32B27B5E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0433909B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493F3A6A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19B0BF84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2CAFD79D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70EF5F66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2A2BC331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6BEC017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580059A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207CB44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</w:p>
    <w:p w14:paraId="6B1D3314" w14:textId="77777777" w:rsidR="008C00D5" w:rsidRPr="00BE66B4" w:rsidRDefault="008C00D5" w:rsidP="008C00D5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5A3D68F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00EFEE4D" w14:textId="77777777" w:rsidR="008C00D5" w:rsidRPr="00BE66B4" w:rsidRDefault="008C00D5" w:rsidP="008C00D5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0F95A00C" w14:textId="77777777" w:rsidR="008C00D5" w:rsidRPr="00BE66B4" w:rsidRDefault="008C00D5" w:rsidP="008C00D5">
      <w:pPr>
        <w:rPr>
          <w:rFonts w:ascii="Century Schoolbook" w:hAnsi="Century Schoolbook" w:cs="Times New Roman"/>
        </w:rPr>
      </w:pPr>
    </w:p>
    <w:p w14:paraId="7A2995F1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286A42FD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0F98AC85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F1F1E2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17D525C6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6716E1C9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73E0D97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1402ED2B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4F513CBF" w14:textId="77777777" w:rsidR="008C00D5" w:rsidRDefault="008C00D5" w:rsidP="008C00D5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7A945914" w14:textId="77777777" w:rsidR="008C00D5" w:rsidRDefault="008C00D5" w:rsidP="008C00D5">
      <w:pPr>
        <w:rPr>
          <w:rFonts w:ascii="Century Schoolbook" w:hAnsi="Century Schoolbook" w:cs="Times New Roman"/>
        </w:rPr>
      </w:pPr>
    </w:p>
    <w:p w14:paraId="282A5179" w14:textId="77777777" w:rsidR="008C00D5" w:rsidRPr="00BE66B4" w:rsidRDefault="008C00D5" w:rsidP="008C00D5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A845683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8C00D5" w:rsidRPr="00BE66B4" w14:paraId="780FF5D9" w14:textId="77777777" w:rsidTr="00342A44">
        <w:tc>
          <w:tcPr>
            <w:tcW w:w="2106" w:type="dxa"/>
          </w:tcPr>
          <w:p w14:paraId="41F7CB5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5A4083DF" w14:textId="77777777" w:rsidR="008C00D5" w:rsidRPr="00BE66B4" w:rsidRDefault="007D4033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="008C00D5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77606D16" w14:textId="77777777" w:rsidTr="00342A44">
        <w:tc>
          <w:tcPr>
            <w:tcW w:w="2106" w:type="dxa"/>
          </w:tcPr>
          <w:p w14:paraId="17577EF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12AFA52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8C00D5" w:rsidRPr="00BE66B4" w14:paraId="1406CD60" w14:textId="77777777" w:rsidTr="00342A44">
        <w:tc>
          <w:tcPr>
            <w:tcW w:w="2106" w:type="dxa"/>
          </w:tcPr>
          <w:p w14:paraId="4945D89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179396A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04E2CB62" w14:textId="77777777" w:rsidTr="00342A44">
        <w:tc>
          <w:tcPr>
            <w:tcW w:w="2106" w:type="dxa"/>
          </w:tcPr>
          <w:p w14:paraId="64018D6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A9A84B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06DCF7C3" w14:textId="77777777" w:rsidTr="00342A44">
        <w:tc>
          <w:tcPr>
            <w:tcW w:w="2106" w:type="dxa"/>
          </w:tcPr>
          <w:p w14:paraId="0BA1331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4231AD9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8C00D5" w:rsidRPr="00BE66B4" w14:paraId="00B625CB" w14:textId="77777777" w:rsidTr="00342A4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6619A40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8C00D5" w:rsidRPr="00BE66B4" w14:paraId="5492860E" w14:textId="77777777" w:rsidTr="00342A44">
        <w:tc>
          <w:tcPr>
            <w:tcW w:w="2106" w:type="dxa"/>
          </w:tcPr>
          <w:p w14:paraId="66D4854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0209FF4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8C00D5" w:rsidRPr="00BE66B4" w14:paraId="5B8994C1" w14:textId="77777777" w:rsidTr="00342A44">
        <w:tc>
          <w:tcPr>
            <w:tcW w:w="2106" w:type="dxa"/>
          </w:tcPr>
          <w:p w14:paraId="142DA35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5DF88A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8C00D5" w:rsidRPr="00BE66B4" w14:paraId="6363909C" w14:textId="77777777" w:rsidTr="00342A44">
        <w:trPr>
          <w:trHeight w:val="62"/>
        </w:trPr>
        <w:tc>
          <w:tcPr>
            <w:tcW w:w="2106" w:type="dxa"/>
            <w:vMerge w:val="restart"/>
          </w:tcPr>
          <w:p w14:paraId="481C8B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A13253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1B889FB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8C00D5" w:rsidRPr="00BE66B4" w14:paraId="51DA58EF" w14:textId="77777777" w:rsidTr="00342A44">
        <w:trPr>
          <w:trHeight w:val="62"/>
        </w:trPr>
        <w:tc>
          <w:tcPr>
            <w:tcW w:w="2106" w:type="dxa"/>
            <w:vMerge/>
          </w:tcPr>
          <w:p w14:paraId="7DAF90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3530A6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33C2C3B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8C00D5" w:rsidRPr="00BE66B4" w14:paraId="43863A81" w14:textId="77777777" w:rsidTr="00342A44">
        <w:trPr>
          <w:trHeight w:val="62"/>
        </w:trPr>
        <w:tc>
          <w:tcPr>
            <w:tcW w:w="2106" w:type="dxa"/>
            <w:vMerge/>
          </w:tcPr>
          <w:p w14:paraId="409297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2C7F8D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5CA1BAC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8C00D5" w:rsidRPr="00BE66B4" w14:paraId="79FAA8E2" w14:textId="77777777" w:rsidTr="00342A44">
        <w:trPr>
          <w:trHeight w:val="62"/>
        </w:trPr>
        <w:tc>
          <w:tcPr>
            <w:tcW w:w="2106" w:type="dxa"/>
            <w:vMerge/>
          </w:tcPr>
          <w:p w14:paraId="0F7F502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232306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7A7873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8C00D5" w:rsidRPr="00BE66B4" w14:paraId="6DD438A0" w14:textId="77777777" w:rsidTr="00342A44">
        <w:trPr>
          <w:trHeight w:val="155"/>
        </w:trPr>
        <w:tc>
          <w:tcPr>
            <w:tcW w:w="2106" w:type="dxa"/>
            <w:vMerge/>
          </w:tcPr>
          <w:p w14:paraId="202DDBD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A56A23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0898ED4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8C00D5" w:rsidRPr="00BE66B4" w14:paraId="3B485E3A" w14:textId="77777777" w:rsidTr="00342A44">
        <w:trPr>
          <w:trHeight w:val="155"/>
        </w:trPr>
        <w:tc>
          <w:tcPr>
            <w:tcW w:w="2106" w:type="dxa"/>
            <w:vMerge/>
          </w:tcPr>
          <w:p w14:paraId="018D3EE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2B3B3A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630113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8C00D5" w:rsidRPr="00BE66B4" w14:paraId="468F3684" w14:textId="77777777" w:rsidTr="00342A44">
        <w:tc>
          <w:tcPr>
            <w:tcW w:w="2106" w:type="dxa"/>
          </w:tcPr>
          <w:p w14:paraId="6253A8E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E831A2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8C00D5" w:rsidRPr="00BE66B4" w14:paraId="691D4E78" w14:textId="77777777" w:rsidTr="00342A44">
        <w:trPr>
          <w:trHeight w:val="55"/>
        </w:trPr>
        <w:tc>
          <w:tcPr>
            <w:tcW w:w="2106" w:type="dxa"/>
            <w:vMerge w:val="restart"/>
          </w:tcPr>
          <w:p w14:paraId="7F2B327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73B777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7F61E1B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8C00D5" w:rsidRPr="00BE66B4" w14:paraId="5F5E723A" w14:textId="77777777" w:rsidTr="00342A44">
        <w:trPr>
          <w:trHeight w:val="51"/>
        </w:trPr>
        <w:tc>
          <w:tcPr>
            <w:tcW w:w="2106" w:type="dxa"/>
            <w:vMerge/>
          </w:tcPr>
          <w:p w14:paraId="245850E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B24525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6B776B5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8C00D5" w:rsidRPr="00BE66B4" w14:paraId="2D9DE3A3" w14:textId="77777777" w:rsidTr="00342A44">
        <w:trPr>
          <w:trHeight w:val="51"/>
        </w:trPr>
        <w:tc>
          <w:tcPr>
            <w:tcW w:w="2106" w:type="dxa"/>
            <w:vMerge/>
          </w:tcPr>
          <w:p w14:paraId="4550F1C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57A5B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367E7D6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8C00D5" w:rsidRPr="00BE66B4" w14:paraId="7A15CCBF" w14:textId="77777777" w:rsidTr="00342A44">
        <w:trPr>
          <w:trHeight w:val="51"/>
        </w:trPr>
        <w:tc>
          <w:tcPr>
            <w:tcW w:w="2106" w:type="dxa"/>
            <w:vMerge/>
          </w:tcPr>
          <w:p w14:paraId="1D32AA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3BC0D2A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6F5DBC8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8C00D5" w:rsidRPr="00BE66B4" w14:paraId="4F9426FF" w14:textId="77777777" w:rsidTr="00342A44">
        <w:trPr>
          <w:trHeight w:val="51"/>
        </w:trPr>
        <w:tc>
          <w:tcPr>
            <w:tcW w:w="2106" w:type="dxa"/>
            <w:vMerge/>
          </w:tcPr>
          <w:p w14:paraId="315CAF9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BC9764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0ACC02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天天”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8C00D5" w:rsidRPr="00BE66B4" w14:paraId="1037E1B8" w14:textId="77777777" w:rsidTr="00342A44">
        <w:trPr>
          <w:trHeight w:val="51"/>
        </w:trPr>
        <w:tc>
          <w:tcPr>
            <w:tcW w:w="2106" w:type="dxa"/>
            <w:vMerge/>
          </w:tcPr>
          <w:p w14:paraId="01A8EB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8518A2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7B2D342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8C00D5" w:rsidRPr="00BE66B4" w14:paraId="6D517F11" w14:textId="77777777" w:rsidTr="00342A44">
        <w:tc>
          <w:tcPr>
            <w:tcW w:w="2106" w:type="dxa"/>
          </w:tcPr>
          <w:p w14:paraId="4ADB000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4E9CB8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8C00D5" w:rsidRPr="00BE66B4" w14:paraId="57F1F49B" w14:textId="77777777" w:rsidTr="00342A44">
        <w:trPr>
          <w:trHeight w:val="62"/>
        </w:trPr>
        <w:tc>
          <w:tcPr>
            <w:tcW w:w="2106" w:type="dxa"/>
            <w:vMerge w:val="restart"/>
          </w:tcPr>
          <w:p w14:paraId="6A84934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B12FE67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22B6C00A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8C00D5" w:rsidRPr="00BE66B4" w14:paraId="5BBFBFCE" w14:textId="77777777" w:rsidTr="00342A44">
        <w:trPr>
          <w:trHeight w:val="62"/>
        </w:trPr>
        <w:tc>
          <w:tcPr>
            <w:tcW w:w="2106" w:type="dxa"/>
            <w:vMerge/>
          </w:tcPr>
          <w:p w14:paraId="7841C84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EAC5FAD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05DF1F48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8C00D5" w:rsidRPr="00BE66B4" w14:paraId="7AB87FE5" w14:textId="77777777" w:rsidTr="00342A44">
        <w:trPr>
          <w:trHeight w:val="62"/>
        </w:trPr>
        <w:tc>
          <w:tcPr>
            <w:tcW w:w="2106" w:type="dxa"/>
            <w:vMerge/>
          </w:tcPr>
          <w:p w14:paraId="662E39F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671D94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28A91C8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8C00D5" w:rsidRPr="00BE66B4" w14:paraId="64C6246B" w14:textId="77777777" w:rsidTr="00342A44">
        <w:trPr>
          <w:trHeight w:val="62"/>
        </w:trPr>
        <w:tc>
          <w:tcPr>
            <w:tcW w:w="2106" w:type="dxa"/>
            <w:vMerge/>
          </w:tcPr>
          <w:p w14:paraId="130F630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0563671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16736A6A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8C00D5" w:rsidRPr="00BE66B4" w14:paraId="037FEEB1" w14:textId="77777777" w:rsidTr="00342A44">
        <w:trPr>
          <w:trHeight w:val="62"/>
        </w:trPr>
        <w:tc>
          <w:tcPr>
            <w:tcW w:w="2106" w:type="dxa"/>
            <w:vMerge/>
          </w:tcPr>
          <w:p w14:paraId="20701AC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7BF179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48F8952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8C00D5" w:rsidRPr="00BE66B4" w14:paraId="45C10A50" w14:textId="77777777" w:rsidTr="00342A44">
        <w:tc>
          <w:tcPr>
            <w:tcW w:w="2106" w:type="dxa"/>
          </w:tcPr>
          <w:p w14:paraId="5DF49BC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C08B9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8C00D5" w:rsidRPr="00BE66B4" w14:paraId="2F487971" w14:textId="77777777" w:rsidTr="00342A44">
        <w:trPr>
          <w:trHeight w:val="79"/>
        </w:trPr>
        <w:tc>
          <w:tcPr>
            <w:tcW w:w="2106" w:type="dxa"/>
            <w:vMerge w:val="restart"/>
          </w:tcPr>
          <w:p w14:paraId="19B57C5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27041A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07930C38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8C00D5" w:rsidRPr="00BE66B4" w14:paraId="657373D1" w14:textId="77777777" w:rsidTr="00342A44">
        <w:trPr>
          <w:trHeight w:val="77"/>
        </w:trPr>
        <w:tc>
          <w:tcPr>
            <w:tcW w:w="2106" w:type="dxa"/>
            <w:vMerge/>
          </w:tcPr>
          <w:p w14:paraId="0A67A74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5888C8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22850DE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8C00D5" w:rsidRPr="00BE66B4" w14:paraId="218E1E55" w14:textId="77777777" w:rsidTr="00342A44">
        <w:trPr>
          <w:trHeight w:val="77"/>
        </w:trPr>
        <w:tc>
          <w:tcPr>
            <w:tcW w:w="2106" w:type="dxa"/>
            <w:vMerge/>
          </w:tcPr>
          <w:p w14:paraId="192F006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B2F4357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1F3724D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8C00D5" w:rsidRPr="00BE66B4" w14:paraId="0AD9837E" w14:textId="77777777" w:rsidTr="00342A44">
        <w:trPr>
          <w:trHeight w:val="77"/>
        </w:trPr>
        <w:tc>
          <w:tcPr>
            <w:tcW w:w="2106" w:type="dxa"/>
            <w:vMerge/>
          </w:tcPr>
          <w:p w14:paraId="642E79D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606356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173C99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8C00D5" w:rsidRPr="00BE66B4" w14:paraId="7DDE9CE6" w14:textId="77777777" w:rsidTr="00342A4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559630E5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8C00D5" w:rsidRPr="00BE66B4" w14:paraId="2EB337B3" w14:textId="77777777" w:rsidTr="00342A44">
        <w:tc>
          <w:tcPr>
            <w:tcW w:w="2106" w:type="dxa"/>
          </w:tcPr>
          <w:p w14:paraId="6036305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19E985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4B564742" w14:textId="77777777" w:rsidTr="00342A44">
        <w:tc>
          <w:tcPr>
            <w:tcW w:w="2106" w:type="dxa"/>
          </w:tcPr>
          <w:p w14:paraId="2C6C8A5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5B04344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8C00D5" w:rsidRPr="00BE66B4" w14:paraId="52BB6C64" w14:textId="77777777" w:rsidTr="00342A44">
        <w:tc>
          <w:tcPr>
            <w:tcW w:w="2106" w:type="dxa"/>
          </w:tcPr>
          <w:p w14:paraId="47F8830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3C8358F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8C00D5" w:rsidRPr="00BE66B4" w14:paraId="1DE49620" w14:textId="77777777" w:rsidTr="00342A44">
        <w:tc>
          <w:tcPr>
            <w:tcW w:w="2106" w:type="dxa"/>
            <w:vMerge w:val="restart"/>
          </w:tcPr>
          <w:p w14:paraId="7B3A101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7D8750E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B37FAD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3D9F289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8C00D5" w:rsidRPr="00BE66B4" w14:paraId="073E1A59" w14:textId="77777777" w:rsidTr="00342A44">
        <w:tc>
          <w:tcPr>
            <w:tcW w:w="2106" w:type="dxa"/>
            <w:vMerge/>
          </w:tcPr>
          <w:p w14:paraId="656013B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1E1B91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3B856345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8C00D5" w:rsidRPr="00BE66B4" w14:paraId="0D68F552" w14:textId="77777777" w:rsidTr="00342A44">
        <w:tc>
          <w:tcPr>
            <w:tcW w:w="2106" w:type="dxa"/>
          </w:tcPr>
          <w:p w14:paraId="748578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F674BD2" w14:textId="77777777" w:rsidR="008C00D5" w:rsidRPr="007D1B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78D48E6D" w14:textId="77777777" w:rsidR="008C00D5" w:rsidRPr="007D1B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8C00D5" w:rsidRPr="00BE66B4" w14:paraId="325FC468" w14:textId="77777777" w:rsidTr="00342A44">
        <w:tc>
          <w:tcPr>
            <w:tcW w:w="2106" w:type="dxa"/>
          </w:tcPr>
          <w:p w14:paraId="0E97F8E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73351AF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06D19C2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1EFE8D8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2687E29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60C61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641739E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6A14AEA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367D19C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7853C53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40C1662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567805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TypeSysNo": 112,</w:t>
      </w:r>
    </w:p>
    <w:p w14:paraId="5569E0F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59E72D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14BB31F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6C77B4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7435E3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7E81673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561E55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57A87A0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755EFBB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7EBA81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069D84D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63FE85F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667699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3849C90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01B1D3D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1E1948E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4B0DD52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CB71BD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47B436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78DC28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446D229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29D3E6E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414CDCD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3CC015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00C0F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9BB54D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2B20CC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03A0036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CAE941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4073AD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0C2CEF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3C8A7F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849F39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3812DA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4655108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4867F57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573FC73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4C9862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022C80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005705C2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2584948F" w14:textId="77777777" w:rsidR="008C00D5" w:rsidRPr="00590C47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A43FB72" w14:textId="77777777" w:rsidR="008C00D5" w:rsidRPr="00590C47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4D123BA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4F86429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</w:t>
      </w:r>
    </w:p>
    <w:p w14:paraId="6CB5700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7986A5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D34F168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C00D5" w:rsidRPr="00BE66B4" w14:paraId="3D494169" w14:textId="77777777" w:rsidTr="00342A44">
        <w:tc>
          <w:tcPr>
            <w:tcW w:w="1555" w:type="dxa"/>
          </w:tcPr>
          <w:p w14:paraId="731E268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66B8094A" w14:textId="77777777" w:rsidR="008C00D5" w:rsidRPr="00BE66B4" w:rsidRDefault="007D4033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="008C00D5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308FAFD9" w14:textId="77777777" w:rsidTr="00342A44">
        <w:tc>
          <w:tcPr>
            <w:tcW w:w="1555" w:type="dxa"/>
          </w:tcPr>
          <w:p w14:paraId="3E5F37B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65E8D71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8C00D5" w:rsidRPr="00BE66B4" w14:paraId="7961AF67" w14:textId="77777777" w:rsidTr="00342A44">
        <w:tc>
          <w:tcPr>
            <w:tcW w:w="1555" w:type="dxa"/>
          </w:tcPr>
          <w:p w14:paraId="1359D74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78A552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25B04BEF" w14:textId="77777777" w:rsidTr="00342A44">
        <w:tc>
          <w:tcPr>
            <w:tcW w:w="1555" w:type="dxa"/>
          </w:tcPr>
          <w:p w14:paraId="33930CA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2B598E2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259C0330" w14:textId="77777777" w:rsidTr="00342A44">
        <w:tc>
          <w:tcPr>
            <w:tcW w:w="1555" w:type="dxa"/>
          </w:tcPr>
          <w:p w14:paraId="775DE5C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684477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8C00D5" w:rsidRPr="00BE66B4" w14:paraId="244528BC" w14:textId="77777777" w:rsidTr="00342A44">
        <w:tc>
          <w:tcPr>
            <w:tcW w:w="1555" w:type="dxa"/>
          </w:tcPr>
          <w:p w14:paraId="6D33111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5B248D1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8C00D5" w:rsidRPr="00BE66B4" w14:paraId="15F34B5E" w14:textId="77777777" w:rsidTr="00342A44">
        <w:tc>
          <w:tcPr>
            <w:tcW w:w="1555" w:type="dxa"/>
            <w:shd w:val="clear" w:color="auto" w:fill="D9D9D9" w:themeFill="background1" w:themeFillShade="D9"/>
          </w:tcPr>
          <w:p w14:paraId="0C3880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6EA39E0D" w14:textId="77777777" w:rsidR="008C00D5" w:rsidRPr="00241099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8C00D5" w:rsidRPr="00BE66B4" w14:paraId="50563F4F" w14:textId="77777777" w:rsidTr="00342A44">
        <w:tc>
          <w:tcPr>
            <w:tcW w:w="1555" w:type="dxa"/>
          </w:tcPr>
          <w:p w14:paraId="319F055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741" w:type="dxa"/>
          </w:tcPr>
          <w:p w14:paraId="3C9C397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2318F140" w14:textId="77777777" w:rsidTr="00342A44">
        <w:tc>
          <w:tcPr>
            <w:tcW w:w="1555" w:type="dxa"/>
          </w:tcPr>
          <w:p w14:paraId="17C79DC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741" w:type="dxa"/>
          </w:tcPr>
          <w:p w14:paraId="5FFDB51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8C00D5" w:rsidRPr="00BE66B4" w14:paraId="01FEB1F3" w14:textId="77777777" w:rsidTr="00342A44">
        <w:tc>
          <w:tcPr>
            <w:tcW w:w="1555" w:type="dxa"/>
          </w:tcPr>
          <w:p w14:paraId="0EEBD91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741" w:type="dxa"/>
          </w:tcPr>
          <w:p w14:paraId="08F389E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8C00D5" w:rsidRPr="00BE66B4" w14:paraId="36AC3490" w14:textId="77777777" w:rsidTr="00342A44">
        <w:tc>
          <w:tcPr>
            <w:tcW w:w="1555" w:type="dxa"/>
            <w:vMerge w:val="restart"/>
          </w:tcPr>
          <w:p w14:paraId="22FD65E3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  <w:p w14:paraId="6E3A6831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51BC0F8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8C00D5" w:rsidRPr="00BE66B4" w14:paraId="757E1189" w14:textId="77777777" w:rsidTr="00342A44">
        <w:tc>
          <w:tcPr>
            <w:tcW w:w="1555" w:type="dxa"/>
            <w:vMerge/>
          </w:tcPr>
          <w:p w14:paraId="07694A9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6D5F20E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8C00D5" w:rsidRPr="00BE66B4" w14:paraId="3F5E216F" w14:textId="77777777" w:rsidTr="00342A44">
        <w:tc>
          <w:tcPr>
            <w:tcW w:w="1555" w:type="dxa"/>
            <w:vMerge/>
          </w:tcPr>
          <w:p w14:paraId="0073A9E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70491957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8C00D5" w:rsidRPr="00BE66B4" w14:paraId="7D7D37E6" w14:textId="77777777" w:rsidTr="00342A44">
        <w:tc>
          <w:tcPr>
            <w:tcW w:w="1555" w:type="dxa"/>
            <w:vMerge/>
          </w:tcPr>
          <w:p w14:paraId="193563E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3045B6A9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47D66FD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88D333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2BF1BF7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44AD17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5533DB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1572794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63A2973D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F90FD3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284E083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49DB723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4187AA68" w14:textId="77777777" w:rsidR="008C00D5" w:rsidRPr="00BE66B4" w:rsidRDefault="008C00D5" w:rsidP="008C00D5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CA138D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00D660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3D0F9B3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AC27F2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2958DE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2E72C039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3451F9B" w14:textId="77777777" w:rsidR="008C00D5" w:rsidRPr="00BE66B4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DDA2912" w14:textId="77777777" w:rsidR="008C00D5" w:rsidRPr="00BE66B4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5664E0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0CBBBF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]</w:t>
      </w:r>
    </w:p>
    <w:p w14:paraId="62F66AF0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2271573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712BFD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FBB123F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C00D5" w:rsidRPr="00BE66B4" w14:paraId="73A60322" w14:textId="77777777" w:rsidTr="00342A44">
        <w:tc>
          <w:tcPr>
            <w:tcW w:w="2405" w:type="dxa"/>
          </w:tcPr>
          <w:p w14:paraId="06B7DE2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56D2E4F2" w14:textId="77777777" w:rsidR="008C00D5" w:rsidRPr="00BE66B4" w:rsidRDefault="007D4033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="008C00D5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088B2B28" w14:textId="77777777" w:rsidTr="00342A44">
        <w:tc>
          <w:tcPr>
            <w:tcW w:w="2405" w:type="dxa"/>
          </w:tcPr>
          <w:p w14:paraId="42D32CC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3A69D13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8C00D5" w:rsidRPr="00BE66B4" w14:paraId="48C946AA" w14:textId="77777777" w:rsidTr="00342A44">
        <w:tc>
          <w:tcPr>
            <w:tcW w:w="2405" w:type="dxa"/>
          </w:tcPr>
          <w:p w14:paraId="5E0355A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40F9C36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700BA021" w14:textId="77777777" w:rsidTr="00342A44">
        <w:tc>
          <w:tcPr>
            <w:tcW w:w="2405" w:type="dxa"/>
          </w:tcPr>
          <w:p w14:paraId="6CA8CD3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2D5683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2BF85E5A" w14:textId="77777777" w:rsidTr="00342A44">
        <w:tc>
          <w:tcPr>
            <w:tcW w:w="2405" w:type="dxa"/>
          </w:tcPr>
          <w:p w14:paraId="090AFAE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0547BBB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8C00D5" w:rsidRPr="00BE66B4" w14:paraId="380A8077" w14:textId="77777777" w:rsidTr="00342A44">
        <w:tc>
          <w:tcPr>
            <w:tcW w:w="2405" w:type="dxa"/>
            <w:shd w:val="clear" w:color="auto" w:fill="D9D9D9" w:themeFill="background1" w:themeFillShade="D9"/>
          </w:tcPr>
          <w:p w14:paraId="72486F7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FEA3BF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8C00D5" w:rsidRPr="00BE66B4" w14:paraId="1E88621E" w14:textId="77777777" w:rsidTr="00342A44">
        <w:tc>
          <w:tcPr>
            <w:tcW w:w="2405" w:type="dxa"/>
          </w:tcPr>
          <w:p w14:paraId="05EF2F00" w14:textId="468BE239" w:rsidR="008C00D5" w:rsidRPr="00BE66B4" w:rsidRDefault="008C00D5" w:rsidP="00A20DE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</w:t>
            </w:r>
            <w:r w:rsidR="00A20DE4"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  <w:highlight w:val="white"/>
              </w:rPr>
              <w:t>I</w:t>
            </w:r>
            <w:bookmarkStart w:id="10" w:name="_GoBack"/>
            <w:bookmarkEnd w:id="10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ds</w:t>
            </w:r>
          </w:p>
        </w:tc>
        <w:tc>
          <w:tcPr>
            <w:tcW w:w="5891" w:type="dxa"/>
          </w:tcPr>
          <w:p w14:paraId="43EAB75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8C00D5" w:rsidRPr="00BE66B4" w14:paraId="4A317DE9" w14:textId="77777777" w:rsidTr="00342A44">
        <w:tc>
          <w:tcPr>
            <w:tcW w:w="2405" w:type="dxa"/>
          </w:tcPr>
          <w:p w14:paraId="7128E6B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4929230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1" w:name="OLE_LINK28"/>
            <w:bookmarkStart w:id="12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1"/>
            <w:bookmarkEnd w:id="12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8C00D5" w:rsidRPr="00BE66B4" w14:paraId="72AC4959" w14:textId="77777777" w:rsidTr="00342A44">
        <w:tc>
          <w:tcPr>
            <w:tcW w:w="2405" w:type="dxa"/>
            <w:shd w:val="clear" w:color="auto" w:fill="D9D9D9" w:themeFill="background1" w:themeFillShade="D9"/>
          </w:tcPr>
          <w:p w14:paraId="67B8409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292BEB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8C00D5" w:rsidRPr="00BE66B4" w14:paraId="286CA5D1" w14:textId="77777777" w:rsidTr="00342A44">
        <w:tc>
          <w:tcPr>
            <w:tcW w:w="2405" w:type="dxa"/>
          </w:tcPr>
          <w:p w14:paraId="5686E2B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0FB4DC1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2E85BD3A" w14:textId="77777777" w:rsidTr="00342A44">
        <w:tc>
          <w:tcPr>
            <w:tcW w:w="2405" w:type="dxa"/>
          </w:tcPr>
          <w:p w14:paraId="6B220AA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3FEBC2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8C00D5" w:rsidRPr="00BE66B4" w14:paraId="799D4719" w14:textId="77777777" w:rsidTr="00342A44">
        <w:tc>
          <w:tcPr>
            <w:tcW w:w="2405" w:type="dxa"/>
          </w:tcPr>
          <w:p w14:paraId="5BB91A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67350F6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8C00D5" w:rsidRPr="00BE66B4" w14:paraId="4B19E07C" w14:textId="77777777" w:rsidTr="00342A44">
        <w:tc>
          <w:tcPr>
            <w:tcW w:w="2405" w:type="dxa"/>
          </w:tcPr>
          <w:p w14:paraId="21BD720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BCB8E2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8C00D5" w:rsidRPr="00BE66B4" w14:paraId="13C1940E" w14:textId="77777777" w:rsidTr="00342A44">
        <w:tc>
          <w:tcPr>
            <w:tcW w:w="2405" w:type="dxa"/>
          </w:tcPr>
          <w:p w14:paraId="3AC5DF5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4170FA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8C00D5" w:rsidRPr="00BE66B4" w14:paraId="0396B094" w14:textId="77777777" w:rsidTr="00342A44">
        <w:tc>
          <w:tcPr>
            <w:tcW w:w="2405" w:type="dxa"/>
          </w:tcPr>
          <w:p w14:paraId="04598AA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A28A03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4700CE8B" w14:textId="77777777" w:rsidR="008C00D5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8FE58F4" w14:textId="77777777" w:rsidR="008C00D5" w:rsidRP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8C00D5">
        <w:rPr>
          <w:rFonts w:ascii="Century Schoolbook" w:eastAsia="新宋体" w:hAnsi="Century Schoolbook" w:cs="Times New Roman" w:hint="eastAsia"/>
          <w:kern w:val="0"/>
          <w:szCs w:val="21"/>
        </w:rPr>
        <w:t>请求数据报文</w:t>
      </w:r>
    </w:p>
    <w:p w14:paraId="352962AA" w14:textId="62179D0F" w:rsidR="008C00D5" w:rsidRP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8C00D5">
        <w:rPr>
          <w:rFonts w:ascii="Century Schoolbook" w:eastAsia="新宋体" w:hAnsi="Century Schoolbook" w:cs="Times New Roman"/>
          <w:kern w:val="0"/>
          <w:szCs w:val="21"/>
        </w:rPr>
        <w:t>{"Order</w:t>
      </w:r>
      <w:r w:rsidR="00A20DE4">
        <w:rPr>
          <w:rFonts w:ascii="Century Schoolbook" w:eastAsia="新宋体" w:hAnsi="Century Schoolbook" w:cs="Times New Roman" w:hint="eastAsia"/>
          <w:kern w:val="0"/>
          <w:szCs w:val="21"/>
        </w:rPr>
        <w:t>I</w:t>
      </w:r>
      <w:r w:rsidRPr="008C00D5">
        <w:rPr>
          <w:rFonts w:ascii="Century Schoolbook" w:eastAsia="新宋体" w:hAnsi="Century Schoolbook" w:cs="Times New Roman"/>
          <w:kern w:val="0"/>
          <w:szCs w:val="21"/>
        </w:rPr>
        <w:t>ds":"35089322","OrderType":"2"}</w:t>
      </w:r>
    </w:p>
    <w:p w14:paraId="7F042B2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5008DD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014EB87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4087A8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1450CB0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7A89D63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14EC9DF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47471A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123A0A7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57B01A1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9E5102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03A8E24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0FCEC2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1FB3B8E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lastRenderedPageBreak/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C00D5" w:rsidRPr="00BE66B4" w14:paraId="2A32B979" w14:textId="77777777" w:rsidTr="00342A44">
        <w:tc>
          <w:tcPr>
            <w:tcW w:w="1980" w:type="dxa"/>
          </w:tcPr>
          <w:p w14:paraId="1E28655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0EC4AD22" w14:textId="77777777" w:rsidR="008C00D5" w:rsidRPr="00BE66B4" w:rsidRDefault="007D4033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="008C00D5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514C63B7" w14:textId="77777777" w:rsidTr="00342A44">
        <w:tc>
          <w:tcPr>
            <w:tcW w:w="1980" w:type="dxa"/>
          </w:tcPr>
          <w:p w14:paraId="7702170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263B703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8C00D5" w:rsidRPr="00BE66B4" w14:paraId="3C9CA3E2" w14:textId="77777777" w:rsidTr="00342A44">
        <w:tc>
          <w:tcPr>
            <w:tcW w:w="1980" w:type="dxa"/>
          </w:tcPr>
          <w:p w14:paraId="7A9A41B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0AD8DCD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55C8AD9A" w14:textId="77777777" w:rsidTr="00342A44">
        <w:tc>
          <w:tcPr>
            <w:tcW w:w="1980" w:type="dxa"/>
          </w:tcPr>
          <w:p w14:paraId="6047DA0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3F84694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04C83B3A" w14:textId="77777777" w:rsidTr="00342A44">
        <w:tc>
          <w:tcPr>
            <w:tcW w:w="1980" w:type="dxa"/>
          </w:tcPr>
          <w:p w14:paraId="0EB8C5B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186A08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8C00D5" w:rsidRPr="00BE66B4" w14:paraId="606DF065" w14:textId="77777777" w:rsidTr="00342A44">
        <w:tc>
          <w:tcPr>
            <w:tcW w:w="1980" w:type="dxa"/>
            <w:shd w:val="clear" w:color="auto" w:fill="BFBFBF" w:themeFill="background1" w:themeFillShade="BF"/>
          </w:tcPr>
          <w:p w14:paraId="1094C2B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5FDB0A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8C00D5" w:rsidRPr="00BE66B4" w14:paraId="0AC0975F" w14:textId="77777777" w:rsidTr="00342A44">
        <w:tc>
          <w:tcPr>
            <w:tcW w:w="1980" w:type="dxa"/>
          </w:tcPr>
          <w:p w14:paraId="74AC3FB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0F150D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35C5CFD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00C24DE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393393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8C00D5" w:rsidRPr="00BE66B4" w14:paraId="630095A8" w14:textId="77777777" w:rsidTr="00342A44">
        <w:tc>
          <w:tcPr>
            <w:tcW w:w="1980" w:type="dxa"/>
          </w:tcPr>
          <w:p w14:paraId="197BC34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3BFF0AE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42521BC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8C00D5" w:rsidRPr="00BE66B4" w14:paraId="49EF1B0B" w14:textId="77777777" w:rsidTr="00342A44">
        <w:tc>
          <w:tcPr>
            <w:tcW w:w="1980" w:type="dxa"/>
            <w:shd w:val="clear" w:color="auto" w:fill="D9D9D9" w:themeFill="background1" w:themeFillShade="D9"/>
          </w:tcPr>
          <w:p w14:paraId="287A2B3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1D9C1D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8C00D5" w:rsidRPr="00BE66B4" w14:paraId="5AD3392C" w14:textId="77777777" w:rsidTr="00342A44">
        <w:tc>
          <w:tcPr>
            <w:tcW w:w="1980" w:type="dxa"/>
          </w:tcPr>
          <w:p w14:paraId="74ED543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6316" w:type="dxa"/>
          </w:tcPr>
          <w:p w14:paraId="4FC5301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31C28ADE" w14:textId="77777777" w:rsidTr="00342A44">
        <w:tc>
          <w:tcPr>
            <w:tcW w:w="1980" w:type="dxa"/>
          </w:tcPr>
          <w:p w14:paraId="7445441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6316" w:type="dxa"/>
          </w:tcPr>
          <w:p w14:paraId="20532BC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8C00D5" w:rsidRPr="00BE66B4" w14:paraId="36475374" w14:textId="77777777" w:rsidTr="00342A44">
        <w:tc>
          <w:tcPr>
            <w:tcW w:w="1980" w:type="dxa"/>
          </w:tcPr>
          <w:p w14:paraId="0F5634E0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7937412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57CA5AF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091096C4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5C74994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0029C604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5D9E2CEA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182E065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38B53C93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1BE1A38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3A4A460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4E6C92C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lastRenderedPageBreak/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6959525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22B8E59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A4BBF3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36F3B57D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>
        <w:rPr>
          <w:rFonts w:ascii="Century Schoolbook" w:eastAsia="新宋体" w:hAnsi="Century Schoolbook" w:cs="Times New Roman"/>
          <w:kern w:val="0"/>
          <w:szCs w:val="21"/>
        </w:rPr>
        <w:t>5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E8656B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16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2B8E625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A620078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2CB8CC1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879852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78F65FB1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EC1F56D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1F10E4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67BD4554" w14:textId="77777777" w:rsidR="008C00D5" w:rsidRDefault="008C00D5" w:rsidP="008C00D5">
      <w:pPr>
        <w:ind w:left="525" w:hangingChars="250" w:hanging="525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319A6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6A1BD15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483A49E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7F30DF5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0F57CC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34BFB1B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91246E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D37AC7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2BE03E2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54BE223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1D3422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40E06A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9223D7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119DB1F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69C104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2CC857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CC0919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229E686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219399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0CC3832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438BC14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638233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    "http://www.minspc.com/webupload/welfare/T130979238802008543.jpg"</w:t>
      </w:r>
    </w:p>
    <w:p w14:paraId="150B3BF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6B080E1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2F10FA9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39697CB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1EE1815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4C2BEE2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C5C183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41921B1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32E298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2CFB78DB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C00D5" w:rsidRPr="00BE66B4" w14:paraId="70442FD9" w14:textId="77777777" w:rsidTr="00342A44">
        <w:tc>
          <w:tcPr>
            <w:tcW w:w="1980" w:type="dxa"/>
          </w:tcPr>
          <w:p w14:paraId="4658437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4321519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8C00D5" w:rsidRPr="00BE66B4" w14:paraId="4C4E6537" w14:textId="77777777" w:rsidTr="00342A44">
        <w:tc>
          <w:tcPr>
            <w:tcW w:w="1980" w:type="dxa"/>
          </w:tcPr>
          <w:p w14:paraId="02EC8C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47E2366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8C00D5" w:rsidRPr="00BE66B4" w14:paraId="4A4FF13F" w14:textId="77777777" w:rsidTr="00342A44">
        <w:tc>
          <w:tcPr>
            <w:tcW w:w="1980" w:type="dxa"/>
          </w:tcPr>
          <w:p w14:paraId="768DBE4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6C8A43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31CE8DE4" w14:textId="77777777" w:rsidTr="00342A44">
        <w:tc>
          <w:tcPr>
            <w:tcW w:w="1980" w:type="dxa"/>
          </w:tcPr>
          <w:p w14:paraId="77E6EAF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70D18B0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5F26293F" w14:textId="77777777" w:rsidTr="00342A44">
        <w:tc>
          <w:tcPr>
            <w:tcW w:w="1980" w:type="dxa"/>
          </w:tcPr>
          <w:p w14:paraId="5C26264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3E97C3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8C00D5" w:rsidRPr="00BE66B4" w14:paraId="3D35F92D" w14:textId="77777777" w:rsidTr="00342A4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60948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8C00D5" w:rsidRPr="00BE66B4" w14:paraId="7380416C" w14:textId="77777777" w:rsidTr="00342A44">
        <w:tc>
          <w:tcPr>
            <w:tcW w:w="1980" w:type="dxa"/>
          </w:tcPr>
          <w:p w14:paraId="5AA5158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0A36CDC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8C00D5" w:rsidRPr="00BE66B4" w14:paraId="08D24CEE" w14:textId="77777777" w:rsidTr="00342A44">
        <w:tc>
          <w:tcPr>
            <w:tcW w:w="1980" w:type="dxa"/>
          </w:tcPr>
          <w:p w14:paraId="1A5AC40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271FC4E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8C00D5" w:rsidRPr="00BE66B4" w14:paraId="2F910A8B" w14:textId="77777777" w:rsidTr="00342A44">
        <w:tc>
          <w:tcPr>
            <w:tcW w:w="1980" w:type="dxa"/>
          </w:tcPr>
          <w:p w14:paraId="06DE0C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0FA45D0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8C00D5" w:rsidRPr="00BE66B4" w14:paraId="62FEFA6D" w14:textId="77777777" w:rsidTr="00342A44">
        <w:tc>
          <w:tcPr>
            <w:tcW w:w="1980" w:type="dxa"/>
          </w:tcPr>
          <w:p w14:paraId="6A4E30C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54B29B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8C00D5" w:rsidRPr="00BE66B4" w14:paraId="2B237529" w14:textId="77777777" w:rsidTr="00342A44">
        <w:tc>
          <w:tcPr>
            <w:tcW w:w="1980" w:type="dxa"/>
          </w:tcPr>
          <w:p w14:paraId="6ADA17E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4BD4509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8C00D5" w:rsidRPr="00BE66B4" w14:paraId="2ACC9208" w14:textId="77777777" w:rsidTr="00342A44">
        <w:tc>
          <w:tcPr>
            <w:tcW w:w="1980" w:type="dxa"/>
          </w:tcPr>
          <w:p w14:paraId="0A527F5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19ECC19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8C00D5" w:rsidRPr="00BE66B4" w14:paraId="2552F785" w14:textId="77777777" w:rsidTr="00342A44">
        <w:tc>
          <w:tcPr>
            <w:tcW w:w="1980" w:type="dxa"/>
          </w:tcPr>
          <w:p w14:paraId="050B094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</w:tcPr>
          <w:p w14:paraId="136F065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7AEE80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2AD14B3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3A3F3CB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70A34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4D9ECFC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6096F7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1A93E9B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77A99F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571ED0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2E9E0965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FDB2CD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65473C6" w14:textId="77777777" w:rsidR="008C00D5" w:rsidRPr="00BE66B4" w:rsidRDefault="008C00D5" w:rsidP="008C00D5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40EA3EFB" w14:textId="77777777" w:rsidR="008C00D5" w:rsidRPr="00BE66B4" w:rsidRDefault="007D4033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="008C00D5"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757F0B0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7" w:name="OLE_LINK1"/>
      <w:bookmarkStart w:id="18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25D728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4A3FFE3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4085282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1E52067E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BCFCB44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7DB5D21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8C00D5" w14:paraId="2C5ED089" w14:textId="77777777" w:rsidTr="00342A44">
        <w:tc>
          <w:tcPr>
            <w:tcW w:w="1209" w:type="dxa"/>
          </w:tcPr>
          <w:p w14:paraId="43495C6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706B918B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69BB7A6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5854AE6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43B329C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4B560C3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3F1F3C73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8C00D5" w14:paraId="1FD222AC" w14:textId="77777777" w:rsidTr="00342A44">
        <w:tc>
          <w:tcPr>
            <w:tcW w:w="1209" w:type="dxa"/>
          </w:tcPr>
          <w:p w14:paraId="4C72D98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6D1108DB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418DA57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7211428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1B33459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19024D9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08682EA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5B88D2D6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2B0D37F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8C00D5" w:rsidRDefault="00B221FB" w:rsidP="008C00D5"/>
    <w:sectPr w:rsidR="00B221FB" w:rsidRPr="008C0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58646" w14:textId="77777777" w:rsidR="007D4033" w:rsidRDefault="007D4033" w:rsidP="00A27A27">
      <w:r>
        <w:separator/>
      </w:r>
    </w:p>
  </w:endnote>
  <w:endnote w:type="continuationSeparator" w:id="0">
    <w:p w14:paraId="40DDB75B" w14:textId="77777777" w:rsidR="007D4033" w:rsidRDefault="007D4033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3DD29" w14:textId="77777777" w:rsidR="007D4033" w:rsidRDefault="007D4033" w:rsidP="00A27A27">
      <w:r>
        <w:separator/>
      </w:r>
    </w:p>
  </w:footnote>
  <w:footnote w:type="continuationSeparator" w:id="0">
    <w:p w14:paraId="11550509" w14:textId="77777777" w:rsidR="007D4033" w:rsidRDefault="007D4033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630A8"/>
    <w:rsid w:val="00096C13"/>
    <w:rsid w:val="000F2D9A"/>
    <w:rsid w:val="000F4321"/>
    <w:rsid w:val="001262A5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A6923"/>
    <w:rsid w:val="004C2556"/>
    <w:rsid w:val="004F13F1"/>
    <w:rsid w:val="00521FC6"/>
    <w:rsid w:val="00531525"/>
    <w:rsid w:val="0058626F"/>
    <w:rsid w:val="00593E42"/>
    <w:rsid w:val="005F3EE3"/>
    <w:rsid w:val="00637254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7D4033"/>
    <w:rsid w:val="00815715"/>
    <w:rsid w:val="0081776B"/>
    <w:rsid w:val="00855EAA"/>
    <w:rsid w:val="00862217"/>
    <w:rsid w:val="00875E65"/>
    <w:rsid w:val="00884B84"/>
    <w:rsid w:val="008A5F30"/>
    <w:rsid w:val="008C00D5"/>
    <w:rsid w:val="0091082A"/>
    <w:rsid w:val="009936CE"/>
    <w:rsid w:val="009B5981"/>
    <w:rsid w:val="009E46AE"/>
    <w:rsid w:val="00A20DE4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041A9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9CFC-EC55-44C2-A8A0-3A0F2CC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1</Pages>
  <Words>1263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25</cp:revision>
  <dcterms:created xsi:type="dcterms:W3CDTF">2016-08-15T07:59:00Z</dcterms:created>
  <dcterms:modified xsi:type="dcterms:W3CDTF">2016-09-22T10:06:00Z</dcterms:modified>
</cp:coreProperties>
</file>